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15BD8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713.65pt;height:406.4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7" DrawAspect="Content" ObjectID="_1521294048" r:id="rId9"/>
        </w:object>
      </w:r>
    </w:p>
    <w:p w:rsidR="00486AE1" w:rsidRDefault="00486AE1" w:rsidP="003D5DBF">
      <w:pPr>
        <w:jc w:val="center"/>
      </w:pPr>
    </w:p>
    <w:p w:rsidR="00CB7E70" w:rsidRDefault="00CB7E70" w:rsidP="003D5DBF">
      <w:pPr>
        <w:jc w:val="center"/>
      </w:pPr>
    </w:p>
    <w:p w:rsidR="00CB7E70" w:rsidRDefault="00CB7E70" w:rsidP="003D5DBF">
      <w:pPr>
        <w:jc w:val="center"/>
      </w:pPr>
    </w:p>
    <w:bookmarkStart w:id="0" w:name="_MON_1470820850"/>
    <w:bookmarkEnd w:id="0"/>
    <w:p w:rsidR="00486AE1" w:rsidRDefault="00633134" w:rsidP="003D5DBF">
      <w:pPr>
        <w:jc w:val="center"/>
      </w:pPr>
      <w:r>
        <w:object w:dxaOrig="15533" w:dyaOrig="5331">
          <v:shape id="_x0000_i1032" type="#_x0000_t75" style="width:653.35pt;height:223pt" o:ole="">
            <v:imagedata r:id="rId10" o:title=""/>
          </v:shape>
          <o:OLEObject Type="Embed" ProgID="Excel.Sheet.12" ShapeID="_x0000_i1032" DrawAspect="Content" ObjectID="_152129403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2C6648" w:rsidP="0044253C">
      <w:pPr>
        <w:jc w:val="center"/>
      </w:pPr>
      <w:r>
        <w:object w:dxaOrig="16341" w:dyaOrig="9026">
          <v:shape id="_x0000_i1031" type="#_x0000_t75" style="width:684.55pt;height:377.75pt" o:ole="">
            <v:imagedata r:id="rId12" o:title=""/>
          </v:shape>
          <o:OLEObject Type="Embed" ProgID="Excel.Sheet.12" ShapeID="_x0000_i1031" DrawAspect="Content" ObjectID="_1521294040" r:id="rId13"/>
        </w:object>
      </w:r>
    </w:p>
    <w:p w:rsidR="001F35BB" w:rsidRDefault="001F35BB" w:rsidP="0044253C">
      <w:pPr>
        <w:jc w:val="center"/>
      </w:pPr>
    </w:p>
    <w:p w:rsidR="00AB13B7" w:rsidRDefault="00AB13B7" w:rsidP="0044253C">
      <w:pPr>
        <w:jc w:val="center"/>
      </w:pPr>
    </w:p>
    <w:p w:rsidR="001F35BB" w:rsidRDefault="001F35BB" w:rsidP="0044253C">
      <w:pPr>
        <w:jc w:val="center"/>
      </w:pPr>
    </w:p>
    <w:bookmarkStart w:id="2" w:name="_MON_1505902903"/>
    <w:bookmarkEnd w:id="2"/>
    <w:p w:rsidR="001F35BB" w:rsidRDefault="00633134" w:rsidP="0044253C">
      <w:pPr>
        <w:jc w:val="center"/>
      </w:pPr>
      <w:r>
        <w:object w:dxaOrig="16341" w:dyaOrig="6715">
          <v:shape id="_x0000_i1033" type="#_x0000_t75" style="width:684.55pt;height:281.55pt" o:ole="">
            <v:imagedata r:id="rId14" o:title=""/>
          </v:shape>
          <o:OLEObject Type="Embed" ProgID="Excel.Sheet.12" ShapeID="_x0000_i1033" DrawAspect="Content" ObjectID="_1521294041" r:id="rId15"/>
        </w:object>
      </w:r>
      <w:bookmarkStart w:id="3" w:name="_GoBack"/>
      <w:bookmarkEnd w:id="3"/>
    </w:p>
    <w:p w:rsidR="001F35BB" w:rsidRDefault="001F35BB" w:rsidP="001F35BB">
      <w:pPr>
        <w:tabs>
          <w:tab w:val="left" w:pos="10791"/>
        </w:tabs>
      </w:pPr>
      <w:r>
        <w:tab/>
      </w: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bookmarkStart w:id="4" w:name="_MON_1505902953"/>
    <w:bookmarkEnd w:id="4"/>
    <w:p w:rsidR="00FA3527" w:rsidRDefault="007C0EAE" w:rsidP="001F35BB">
      <w:pPr>
        <w:tabs>
          <w:tab w:val="left" w:pos="10791"/>
        </w:tabs>
      </w:pPr>
      <w:r>
        <w:object w:dxaOrig="16341" w:dyaOrig="9254">
          <v:shape id="_x0000_i1030" type="#_x0000_t75" style="width:684.55pt;height:387.95pt" o:ole="">
            <v:imagedata r:id="rId16" o:title=""/>
          </v:shape>
          <o:OLEObject Type="Embed" ProgID="Excel.Sheet.12" ShapeID="_x0000_i1030" DrawAspect="Content" ObjectID="_1521294042" r:id="rId17"/>
        </w:object>
      </w:r>
    </w:p>
    <w:p w:rsidR="001F35BB" w:rsidRDefault="001F35BB" w:rsidP="001F35BB">
      <w:pPr>
        <w:tabs>
          <w:tab w:val="left" w:pos="10791"/>
        </w:tabs>
      </w:pPr>
    </w:p>
    <w:p w:rsidR="001F35BB" w:rsidRPr="001F35BB" w:rsidRDefault="001F35BB" w:rsidP="001F35BB">
      <w:pPr>
        <w:tabs>
          <w:tab w:val="left" w:pos="10791"/>
        </w:tabs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159A6" w:rsidP="0044253C">
      <w:pPr>
        <w:jc w:val="center"/>
      </w:pPr>
      <w:r>
        <w:object w:dxaOrig="14806" w:dyaOrig="5169">
          <v:shape id="_x0000_i1027" type="#_x0000_t75" style="width:685.6pt;height:239.65pt" o:ole="">
            <v:imagedata r:id="rId18" o:title=""/>
          </v:shape>
          <o:OLEObject Type="Embed" ProgID="Excel.Sheet.12" ShapeID="_x0000_i1027" DrawAspect="Content" ObjectID="_1521294043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FD6AE3" w:rsidP="0044253C">
      <w:pPr>
        <w:jc w:val="center"/>
      </w:pPr>
      <w:r>
        <w:object w:dxaOrig="16534" w:dyaOrig="11206">
          <v:shape id="_x0000_i1028" type="#_x0000_t75" style="width:639.95pt;height:432.55pt" o:ole="">
            <v:imagedata r:id="rId20" o:title=""/>
          </v:shape>
          <o:OLEObject Type="Embed" ProgID="Excel.Sheet.12" ShapeID="_x0000_i1028" DrawAspect="Content" ObjectID="_152129404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310AC6" w:rsidP="00522632">
      <w:pPr>
        <w:jc w:val="center"/>
      </w:pPr>
      <w:r>
        <w:object w:dxaOrig="12706" w:dyaOrig="7625">
          <v:shape id="_x0000_i1025" type="#_x0000_t75" style="width:565.25pt;height:339.05pt" o:ole="">
            <v:imagedata r:id="rId22" o:title=""/>
          </v:shape>
          <o:OLEObject Type="Embed" ProgID="Excel.Sheet.12" ShapeID="_x0000_i1025" DrawAspect="Content" ObjectID="_152129404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310AC6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38.45pt;height:339.6pt" o:ole="">
            <v:imagedata r:id="rId24" o:title=""/>
          </v:shape>
          <o:OLEObject Type="Embed" ProgID="Excel.Sheet.12" ShapeID="_x0000_i1026" DrawAspect="Content" ObjectID="_152129404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FD6AE3" w:rsidP="00E32708">
      <w:pPr>
        <w:tabs>
          <w:tab w:val="left" w:pos="2430"/>
        </w:tabs>
        <w:jc w:val="center"/>
      </w:pPr>
      <w:r>
        <w:object w:dxaOrig="10471" w:dyaOrig="8564">
          <v:shape id="_x0000_i1029" type="#_x0000_t75" style="width:468pt;height:382.55pt" o:ole="">
            <v:imagedata r:id="rId26" o:title=""/>
          </v:shape>
          <o:OLEObject Type="Embed" ProgID="Excel.Sheet.12" ShapeID="_x0000_i1029" DrawAspect="Content" ObjectID="_152129404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D8" w:rsidRDefault="00A15BD8" w:rsidP="00EA5418">
      <w:pPr>
        <w:spacing w:after="0" w:line="240" w:lineRule="auto"/>
      </w:pPr>
      <w:r>
        <w:separator/>
      </w:r>
    </w:p>
  </w:endnote>
  <w:endnote w:type="continuationSeparator" w:id="0">
    <w:p w:rsidR="00A15BD8" w:rsidRDefault="00A15B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1F7D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33134" w:rsidRPr="0063313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B52AE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33134" w:rsidRPr="0063313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D8" w:rsidRDefault="00A15BD8" w:rsidP="00EA5418">
      <w:pPr>
        <w:spacing w:after="0" w:line="240" w:lineRule="auto"/>
      </w:pPr>
      <w:r>
        <w:separator/>
      </w:r>
    </w:p>
  </w:footnote>
  <w:footnote w:type="continuationSeparator" w:id="0">
    <w:p w:rsidR="00A15BD8" w:rsidRDefault="00A15B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5695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5695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9DA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1DE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C17"/>
    <w:rsid w:val="000129F7"/>
    <w:rsid w:val="000159A6"/>
    <w:rsid w:val="00024E0F"/>
    <w:rsid w:val="00040466"/>
    <w:rsid w:val="00062890"/>
    <w:rsid w:val="00091BDA"/>
    <w:rsid w:val="000D0D54"/>
    <w:rsid w:val="00124FC4"/>
    <w:rsid w:val="0013011C"/>
    <w:rsid w:val="0013337C"/>
    <w:rsid w:val="00144452"/>
    <w:rsid w:val="001B1B72"/>
    <w:rsid w:val="001F35BB"/>
    <w:rsid w:val="00206C03"/>
    <w:rsid w:val="00241432"/>
    <w:rsid w:val="002423C0"/>
    <w:rsid w:val="00283C39"/>
    <w:rsid w:val="0029037F"/>
    <w:rsid w:val="002A70B3"/>
    <w:rsid w:val="002B02C6"/>
    <w:rsid w:val="002B23B7"/>
    <w:rsid w:val="002C6648"/>
    <w:rsid w:val="00310AC6"/>
    <w:rsid w:val="0033156D"/>
    <w:rsid w:val="00355CF0"/>
    <w:rsid w:val="00372F40"/>
    <w:rsid w:val="00381415"/>
    <w:rsid w:val="003D5DBF"/>
    <w:rsid w:val="003E12C4"/>
    <w:rsid w:val="003E7FD0"/>
    <w:rsid w:val="0044253C"/>
    <w:rsid w:val="00453445"/>
    <w:rsid w:val="0046384E"/>
    <w:rsid w:val="00483DDC"/>
    <w:rsid w:val="00486AE1"/>
    <w:rsid w:val="00487A7D"/>
    <w:rsid w:val="00495F01"/>
    <w:rsid w:val="00497D8B"/>
    <w:rsid w:val="004A10DC"/>
    <w:rsid w:val="004B032D"/>
    <w:rsid w:val="004D41B8"/>
    <w:rsid w:val="00502D8E"/>
    <w:rsid w:val="00507B48"/>
    <w:rsid w:val="00522632"/>
    <w:rsid w:val="00534982"/>
    <w:rsid w:val="00540418"/>
    <w:rsid w:val="00561D62"/>
    <w:rsid w:val="00567581"/>
    <w:rsid w:val="005731B5"/>
    <w:rsid w:val="00587571"/>
    <w:rsid w:val="005953C1"/>
    <w:rsid w:val="006048D2"/>
    <w:rsid w:val="00611E39"/>
    <w:rsid w:val="00633134"/>
    <w:rsid w:val="0069127E"/>
    <w:rsid w:val="006D26F3"/>
    <w:rsid w:val="006E77DD"/>
    <w:rsid w:val="00717DB6"/>
    <w:rsid w:val="00743883"/>
    <w:rsid w:val="00763293"/>
    <w:rsid w:val="0079582C"/>
    <w:rsid w:val="007C0EAE"/>
    <w:rsid w:val="007D6E9A"/>
    <w:rsid w:val="007E4EBE"/>
    <w:rsid w:val="007E6B44"/>
    <w:rsid w:val="00867FC9"/>
    <w:rsid w:val="008A6E4D"/>
    <w:rsid w:val="008B0017"/>
    <w:rsid w:val="008B75AA"/>
    <w:rsid w:val="008D126D"/>
    <w:rsid w:val="008E3652"/>
    <w:rsid w:val="008E5F53"/>
    <w:rsid w:val="008F3EDC"/>
    <w:rsid w:val="00906E88"/>
    <w:rsid w:val="00993B6B"/>
    <w:rsid w:val="00A15BD8"/>
    <w:rsid w:val="00A51A80"/>
    <w:rsid w:val="00A81EC4"/>
    <w:rsid w:val="00AB13B7"/>
    <w:rsid w:val="00B0388D"/>
    <w:rsid w:val="00B33C31"/>
    <w:rsid w:val="00B83869"/>
    <w:rsid w:val="00B849EE"/>
    <w:rsid w:val="00B92707"/>
    <w:rsid w:val="00BD79C6"/>
    <w:rsid w:val="00C13704"/>
    <w:rsid w:val="00C47D2D"/>
    <w:rsid w:val="00C56952"/>
    <w:rsid w:val="00C70069"/>
    <w:rsid w:val="00C74A07"/>
    <w:rsid w:val="00C806B9"/>
    <w:rsid w:val="00C94776"/>
    <w:rsid w:val="00CB7E70"/>
    <w:rsid w:val="00CE4508"/>
    <w:rsid w:val="00D055EC"/>
    <w:rsid w:val="00D268E3"/>
    <w:rsid w:val="00D51261"/>
    <w:rsid w:val="00D605B5"/>
    <w:rsid w:val="00D62569"/>
    <w:rsid w:val="00D9008C"/>
    <w:rsid w:val="00E02350"/>
    <w:rsid w:val="00E02437"/>
    <w:rsid w:val="00E32708"/>
    <w:rsid w:val="00E94444"/>
    <w:rsid w:val="00EA5418"/>
    <w:rsid w:val="00EE11B9"/>
    <w:rsid w:val="00F3496F"/>
    <w:rsid w:val="00F435BA"/>
    <w:rsid w:val="00F90C91"/>
    <w:rsid w:val="00F96944"/>
    <w:rsid w:val="00FA3527"/>
    <w:rsid w:val="00FB51E1"/>
    <w:rsid w:val="00FC6FC1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D8EC-67DF-45A3-8EF6-4C63171F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ci Xochihua Caporal</cp:lastModifiedBy>
  <cp:revision>45</cp:revision>
  <cp:lastPrinted>2016-04-04T19:46:00Z</cp:lastPrinted>
  <dcterms:created xsi:type="dcterms:W3CDTF">2014-08-29T17:21:00Z</dcterms:created>
  <dcterms:modified xsi:type="dcterms:W3CDTF">2016-04-04T21:52:00Z</dcterms:modified>
</cp:coreProperties>
</file>